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C09" w:rsidRPr="00CB1C09" w:rsidRDefault="00CE6357" w:rsidP="00CB1C09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B1C09">
        <w:rPr>
          <w:rFonts w:ascii="Times New Roman" w:hAnsi="Times New Roman" w:cs="Times New Roman"/>
          <w:sz w:val="24"/>
          <w:szCs w:val="24"/>
        </w:rPr>
        <w:t xml:space="preserve">Приложение к учебному плану </w:t>
      </w:r>
      <w:r w:rsidR="00CB1C09" w:rsidRPr="00CB1C09">
        <w:rPr>
          <w:rFonts w:ascii="Times New Roman" w:hAnsi="Times New Roman" w:cs="Times New Roman"/>
          <w:sz w:val="24"/>
          <w:szCs w:val="24"/>
        </w:rPr>
        <w:t>м</w:t>
      </w:r>
      <w:r w:rsidRPr="00CB1C09">
        <w:rPr>
          <w:rFonts w:ascii="Times New Roman" w:hAnsi="Times New Roman" w:cs="Times New Roman"/>
          <w:sz w:val="24"/>
          <w:szCs w:val="24"/>
        </w:rPr>
        <w:t>униципального</w:t>
      </w:r>
      <w:r w:rsidR="00D135DB">
        <w:rPr>
          <w:rFonts w:ascii="Times New Roman" w:hAnsi="Times New Roman" w:cs="Times New Roman"/>
          <w:sz w:val="24"/>
          <w:szCs w:val="24"/>
        </w:rPr>
        <w:t xml:space="preserve"> бюджетного</w:t>
      </w:r>
      <w:r w:rsidRPr="00CB1C09">
        <w:rPr>
          <w:rFonts w:ascii="Times New Roman" w:hAnsi="Times New Roman" w:cs="Times New Roman"/>
          <w:sz w:val="24"/>
          <w:szCs w:val="24"/>
        </w:rPr>
        <w:t xml:space="preserve"> общеобразовательного учреждения «Осинская средняя общеобразовательная школа №1»</w:t>
      </w:r>
      <w:r w:rsidR="0034220F">
        <w:rPr>
          <w:rFonts w:ascii="Times New Roman" w:hAnsi="Times New Roman" w:cs="Times New Roman"/>
          <w:sz w:val="24"/>
          <w:szCs w:val="24"/>
        </w:rPr>
        <w:t>,</w:t>
      </w:r>
      <w:r w:rsidR="00CB1C09" w:rsidRPr="00CB1C09">
        <w:rPr>
          <w:rFonts w:ascii="Times New Roman" w:hAnsi="Times New Roman" w:cs="Times New Roman"/>
          <w:sz w:val="24"/>
          <w:szCs w:val="24"/>
        </w:rPr>
        <w:t xml:space="preserve"> реализующего программы начального общего, основного общего и среднего (по</w:t>
      </w:r>
      <w:r w:rsidR="000464E9">
        <w:rPr>
          <w:rFonts w:ascii="Times New Roman" w:hAnsi="Times New Roman" w:cs="Times New Roman"/>
          <w:sz w:val="24"/>
          <w:szCs w:val="24"/>
        </w:rPr>
        <w:t xml:space="preserve">лного) общего образования в </w:t>
      </w:r>
      <w:r w:rsidR="00A0657F">
        <w:rPr>
          <w:rFonts w:ascii="Times New Roman" w:hAnsi="Times New Roman" w:cs="Times New Roman"/>
          <w:sz w:val="24"/>
          <w:szCs w:val="24"/>
        </w:rPr>
        <w:t>2018-2019</w:t>
      </w:r>
      <w:r w:rsidR="00CB1C09" w:rsidRPr="00CB1C09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9"/>
        <w:gridCol w:w="2200"/>
        <w:gridCol w:w="2905"/>
        <w:gridCol w:w="2534"/>
        <w:gridCol w:w="2188"/>
        <w:gridCol w:w="4170"/>
      </w:tblGrid>
      <w:tr w:rsidR="000B3A0B" w:rsidRPr="00CB1C09" w:rsidTr="00AE7B31">
        <w:tc>
          <w:tcPr>
            <w:tcW w:w="0" w:type="auto"/>
            <w:vMerge w:val="restart"/>
          </w:tcPr>
          <w:p w:rsidR="000B3A0B" w:rsidRPr="00CB1C09" w:rsidRDefault="000B3A0B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0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0" w:type="auto"/>
            <w:vMerge w:val="restart"/>
          </w:tcPr>
          <w:p w:rsidR="000B3A0B" w:rsidRPr="00CB1C09" w:rsidRDefault="000B3A0B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09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CB1C0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0" w:type="auto"/>
            <w:gridSpan w:val="2"/>
          </w:tcPr>
          <w:p w:rsidR="000B3A0B" w:rsidRPr="00CB1C09" w:rsidRDefault="000B3A0B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09">
              <w:rPr>
                <w:rFonts w:ascii="Times New Roman" w:hAnsi="Times New Roman" w:cs="Times New Roman"/>
                <w:sz w:val="24"/>
                <w:szCs w:val="24"/>
              </w:rPr>
              <w:t>Деление на группы при изучении предметов инварианта</w:t>
            </w:r>
          </w:p>
        </w:tc>
        <w:tc>
          <w:tcPr>
            <w:tcW w:w="0" w:type="auto"/>
            <w:gridSpan w:val="2"/>
          </w:tcPr>
          <w:p w:rsidR="000B3A0B" w:rsidRPr="00CB1C09" w:rsidRDefault="000B3A0B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09">
              <w:rPr>
                <w:rFonts w:ascii="Times New Roman" w:hAnsi="Times New Roman" w:cs="Times New Roman"/>
                <w:sz w:val="24"/>
                <w:szCs w:val="24"/>
              </w:rPr>
              <w:t>Деление на группы при изучении предметов школьного компонента</w:t>
            </w:r>
          </w:p>
        </w:tc>
      </w:tr>
      <w:tr w:rsidR="0041643D" w:rsidRPr="00CB1C09" w:rsidTr="00CE6357">
        <w:tc>
          <w:tcPr>
            <w:tcW w:w="0" w:type="auto"/>
            <w:vMerge/>
          </w:tcPr>
          <w:p w:rsidR="000B3A0B" w:rsidRPr="00CB1C09" w:rsidRDefault="000B3A0B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B3A0B" w:rsidRPr="00CB1C09" w:rsidRDefault="000B3A0B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B3A0B" w:rsidRPr="00CB1C09" w:rsidRDefault="000B3A0B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09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0" w:type="auto"/>
          </w:tcPr>
          <w:p w:rsidR="000B3A0B" w:rsidRPr="00CB1C09" w:rsidRDefault="000B3A0B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09">
              <w:rPr>
                <w:rFonts w:ascii="Times New Roman" w:hAnsi="Times New Roman" w:cs="Times New Roman"/>
                <w:sz w:val="24"/>
                <w:szCs w:val="24"/>
              </w:rPr>
              <w:t>Количество групп</w:t>
            </w:r>
          </w:p>
        </w:tc>
        <w:tc>
          <w:tcPr>
            <w:tcW w:w="0" w:type="auto"/>
          </w:tcPr>
          <w:p w:rsidR="000B3A0B" w:rsidRPr="00CB1C09" w:rsidRDefault="000B3A0B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09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0" w:type="auto"/>
          </w:tcPr>
          <w:p w:rsidR="000B3A0B" w:rsidRPr="00CB1C09" w:rsidRDefault="000B3A0B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09">
              <w:rPr>
                <w:rFonts w:ascii="Times New Roman" w:hAnsi="Times New Roman" w:cs="Times New Roman"/>
                <w:sz w:val="24"/>
                <w:szCs w:val="24"/>
              </w:rPr>
              <w:t>Количество групп</w:t>
            </w:r>
          </w:p>
        </w:tc>
      </w:tr>
      <w:tr w:rsidR="0041643D" w:rsidRPr="00CB1C09" w:rsidTr="00CE6357">
        <w:tc>
          <w:tcPr>
            <w:tcW w:w="0" w:type="auto"/>
          </w:tcPr>
          <w:p w:rsidR="000B3A0B" w:rsidRPr="00BD6D6B" w:rsidRDefault="000B3A0B" w:rsidP="00561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D6B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0" w:type="auto"/>
          </w:tcPr>
          <w:p w:rsidR="000B3A0B" w:rsidRPr="00BD6D6B" w:rsidRDefault="00FF4917" w:rsidP="00561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0B3A0B" w:rsidRPr="00C3187C" w:rsidRDefault="000B3A0B" w:rsidP="00CE635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B3A0B" w:rsidRPr="00C3187C" w:rsidRDefault="000B3A0B" w:rsidP="00CE635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B3A0B" w:rsidRPr="00CB1C09" w:rsidRDefault="000B3A0B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B3A0B" w:rsidRPr="00CB1C09" w:rsidRDefault="000B3A0B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43D" w:rsidRPr="00CB1C09" w:rsidTr="00CE6357">
        <w:tc>
          <w:tcPr>
            <w:tcW w:w="0" w:type="auto"/>
          </w:tcPr>
          <w:p w:rsidR="000B3A0B" w:rsidRPr="00BD6D6B" w:rsidRDefault="000B3A0B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D6B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0" w:type="auto"/>
          </w:tcPr>
          <w:p w:rsidR="000B3A0B" w:rsidRPr="00BD6D6B" w:rsidRDefault="00FF4917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0B3A0B" w:rsidRPr="00C3187C" w:rsidRDefault="000B3A0B" w:rsidP="00CE635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B3A0B" w:rsidRPr="00C3187C" w:rsidRDefault="000B3A0B" w:rsidP="00CE635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B3A0B" w:rsidRPr="00CB1C09" w:rsidRDefault="000B3A0B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B3A0B" w:rsidRPr="00CB1C09" w:rsidRDefault="000B3A0B" w:rsidP="00AA3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43D" w:rsidRPr="00CB1C09" w:rsidTr="00CE6357">
        <w:tc>
          <w:tcPr>
            <w:tcW w:w="0" w:type="auto"/>
          </w:tcPr>
          <w:p w:rsidR="00AA3AC5" w:rsidRPr="00BD6D6B" w:rsidRDefault="00AA3AC5" w:rsidP="00FF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D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49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0" w:type="auto"/>
          </w:tcPr>
          <w:p w:rsidR="00AA3AC5" w:rsidRPr="00BD6D6B" w:rsidRDefault="00FF4917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AA3AC5" w:rsidRPr="00C3187C" w:rsidRDefault="00AA3AC5" w:rsidP="00CE635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AA3AC5" w:rsidRPr="00C3187C" w:rsidRDefault="00AA3AC5" w:rsidP="00CE635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AA3AC5" w:rsidRPr="00CB1C09" w:rsidRDefault="00AA3AC5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3AC5" w:rsidRPr="00CB1C09" w:rsidRDefault="00AA3AC5" w:rsidP="00AA3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43D" w:rsidRPr="00CB1C09" w:rsidTr="00CE6357">
        <w:tc>
          <w:tcPr>
            <w:tcW w:w="0" w:type="auto"/>
          </w:tcPr>
          <w:p w:rsidR="00AA3AC5" w:rsidRPr="00BD6D6B" w:rsidRDefault="00AA3AC5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D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49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0" w:type="auto"/>
          </w:tcPr>
          <w:p w:rsidR="00AA3AC5" w:rsidRPr="00BD6D6B" w:rsidRDefault="00FF4917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AA3AC5" w:rsidRPr="00C3187C" w:rsidRDefault="00AA3AC5" w:rsidP="00CE635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AA3AC5" w:rsidRPr="00C3187C" w:rsidRDefault="00AA3AC5" w:rsidP="00CE635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AA3AC5" w:rsidRPr="00CB1C09" w:rsidRDefault="00AA3AC5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3AC5" w:rsidRPr="00CB1C09" w:rsidRDefault="00AA3AC5" w:rsidP="00AA3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917" w:rsidRPr="00CB1C09" w:rsidTr="00CE6357">
        <w:tc>
          <w:tcPr>
            <w:tcW w:w="0" w:type="auto"/>
          </w:tcPr>
          <w:p w:rsidR="00FF4917" w:rsidRPr="00BD6D6B" w:rsidRDefault="00FF4917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д</w:t>
            </w:r>
          </w:p>
        </w:tc>
        <w:tc>
          <w:tcPr>
            <w:tcW w:w="0" w:type="auto"/>
          </w:tcPr>
          <w:p w:rsidR="00FF4917" w:rsidRDefault="00FF4917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FF4917" w:rsidRPr="00C3187C" w:rsidRDefault="00FF4917" w:rsidP="00CE635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FF4917" w:rsidRPr="00C3187C" w:rsidRDefault="00FF4917" w:rsidP="00CE635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FF4917" w:rsidRPr="00CB1C09" w:rsidRDefault="00FF4917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F4917" w:rsidRPr="00CB1C09" w:rsidRDefault="00FF4917" w:rsidP="00AA3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43D" w:rsidRPr="00CB1C09" w:rsidTr="00CE6357">
        <w:tc>
          <w:tcPr>
            <w:tcW w:w="0" w:type="auto"/>
          </w:tcPr>
          <w:p w:rsidR="000B3A0B" w:rsidRPr="00BD6D6B" w:rsidRDefault="000B3A0B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D6B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0" w:type="auto"/>
          </w:tcPr>
          <w:p w:rsidR="000B3A0B" w:rsidRPr="00BD6D6B" w:rsidRDefault="00FF4917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0B3A0B" w:rsidRPr="00BD6D6B" w:rsidRDefault="0041643D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D6B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0" w:type="auto"/>
          </w:tcPr>
          <w:p w:rsidR="000B3A0B" w:rsidRPr="00BD6D6B" w:rsidRDefault="00441218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B3A0B" w:rsidRPr="00CB1C09" w:rsidRDefault="000B3A0B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B3A0B" w:rsidRPr="00CB1C09" w:rsidRDefault="000B3A0B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43D" w:rsidRPr="00CB1C09" w:rsidTr="00CE6357">
        <w:tc>
          <w:tcPr>
            <w:tcW w:w="0" w:type="auto"/>
          </w:tcPr>
          <w:p w:rsidR="0041643D" w:rsidRPr="00BD6D6B" w:rsidRDefault="0041643D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D6B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0" w:type="auto"/>
          </w:tcPr>
          <w:p w:rsidR="0041643D" w:rsidRPr="00BD6D6B" w:rsidRDefault="00FF4917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41643D" w:rsidRPr="00BD6D6B" w:rsidRDefault="0041643D" w:rsidP="00C75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D6B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0" w:type="auto"/>
          </w:tcPr>
          <w:p w:rsidR="0041643D" w:rsidRPr="00BD6D6B" w:rsidRDefault="00441218" w:rsidP="00C75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1643D" w:rsidRPr="00CB1C09" w:rsidRDefault="0041643D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643D" w:rsidRPr="00CB1C09" w:rsidRDefault="0041643D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43D" w:rsidRPr="00CB1C09" w:rsidTr="00CE6357">
        <w:tc>
          <w:tcPr>
            <w:tcW w:w="0" w:type="auto"/>
          </w:tcPr>
          <w:p w:rsidR="0041643D" w:rsidRPr="00BD6D6B" w:rsidRDefault="0041643D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D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49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0" w:type="auto"/>
          </w:tcPr>
          <w:p w:rsidR="0041643D" w:rsidRPr="00BD6D6B" w:rsidRDefault="00FF4917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41643D" w:rsidRPr="00BD6D6B" w:rsidRDefault="0041643D" w:rsidP="00C75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D6B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0" w:type="auto"/>
          </w:tcPr>
          <w:p w:rsidR="0041643D" w:rsidRPr="00BD6D6B" w:rsidRDefault="00441218" w:rsidP="00C75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1643D" w:rsidRPr="00CB1C09" w:rsidRDefault="0041643D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643D" w:rsidRPr="00CB1C09" w:rsidRDefault="0041643D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D6B" w:rsidRPr="00CB1C09" w:rsidTr="00CE6357">
        <w:tc>
          <w:tcPr>
            <w:tcW w:w="0" w:type="auto"/>
          </w:tcPr>
          <w:p w:rsidR="00BD6D6B" w:rsidRPr="00BD6D6B" w:rsidRDefault="00BD6D6B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D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49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0" w:type="auto"/>
          </w:tcPr>
          <w:p w:rsidR="00BD6D6B" w:rsidRPr="00BD6D6B" w:rsidRDefault="00FF4917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BD6D6B" w:rsidRPr="00BD6D6B" w:rsidRDefault="00BD6D6B" w:rsidP="00C75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D6B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0" w:type="auto"/>
          </w:tcPr>
          <w:p w:rsidR="00BD6D6B" w:rsidRPr="00BD6D6B" w:rsidRDefault="00441218" w:rsidP="00C75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D6D6B" w:rsidRPr="00CB1C09" w:rsidRDefault="00BD6D6B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D6D6B" w:rsidRPr="00CB1C09" w:rsidRDefault="00BD6D6B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917" w:rsidRPr="00CB1C09" w:rsidTr="00CE6357">
        <w:tc>
          <w:tcPr>
            <w:tcW w:w="0" w:type="auto"/>
          </w:tcPr>
          <w:p w:rsidR="00FF4917" w:rsidRPr="00BD6D6B" w:rsidRDefault="00FF4917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з</w:t>
            </w:r>
          </w:p>
        </w:tc>
        <w:tc>
          <w:tcPr>
            <w:tcW w:w="0" w:type="auto"/>
          </w:tcPr>
          <w:p w:rsidR="00FF4917" w:rsidRPr="00BD6D6B" w:rsidRDefault="00FF4917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FF4917" w:rsidRPr="00BD6D6B" w:rsidRDefault="00FF4917" w:rsidP="00C75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F4917" w:rsidRPr="00BD6D6B" w:rsidRDefault="00FF4917" w:rsidP="00C75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F4917" w:rsidRPr="00CB1C09" w:rsidRDefault="00FF4917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F4917" w:rsidRPr="00CB1C09" w:rsidRDefault="00FF4917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43D" w:rsidRPr="00CB1C09" w:rsidTr="00CE6357">
        <w:tc>
          <w:tcPr>
            <w:tcW w:w="0" w:type="auto"/>
          </w:tcPr>
          <w:p w:rsidR="0041643D" w:rsidRPr="00BD6D6B" w:rsidRDefault="0041643D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D6B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0" w:type="auto"/>
          </w:tcPr>
          <w:p w:rsidR="0041643D" w:rsidRPr="00BD6D6B" w:rsidRDefault="00FF4917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41643D" w:rsidRPr="00BD6D6B" w:rsidRDefault="0041643D" w:rsidP="00C75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D6B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0" w:type="auto"/>
          </w:tcPr>
          <w:p w:rsidR="0041643D" w:rsidRPr="00BD6D6B" w:rsidRDefault="00441218" w:rsidP="00C75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1643D" w:rsidRPr="00CB1C09" w:rsidRDefault="0041643D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643D" w:rsidRPr="00CB1C09" w:rsidRDefault="0041643D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43D" w:rsidRPr="00CB1C09" w:rsidTr="00CE6357">
        <w:tc>
          <w:tcPr>
            <w:tcW w:w="0" w:type="auto"/>
          </w:tcPr>
          <w:p w:rsidR="0041643D" w:rsidRPr="00BD6D6B" w:rsidRDefault="0041643D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D6B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0" w:type="auto"/>
          </w:tcPr>
          <w:p w:rsidR="0041643D" w:rsidRPr="00BD6D6B" w:rsidRDefault="00FF4917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41643D" w:rsidRPr="00BD6D6B" w:rsidRDefault="0041643D" w:rsidP="00C75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D6B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0" w:type="auto"/>
          </w:tcPr>
          <w:p w:rsidR="0041643D" w:rsidRPr="00BD6D6B" w:rsidRDefault="00441218" w:rsidP="00C75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1643D" w:rsidRPr="00CB1C09" w:rsidRDefault="0041643D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643D" w:rsidRPr="00CB1C09" w:rsidRDefault="0041643D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917" w:rsidRPr="00CB1C09" w:rsidTr="00CE6357">
        <w:tc>
          <w:tcPr>
            <w:tcW w:w="0" w:type="auto"/>
          </w:tcPr>
          <w:p w:rsidR="00FF4917" w:rsidRPr="00BD6D6B" w:rsidRDefault="00FF4917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0" w:type="auto"/>
          </w:tcPr>
          <w:p w:rsidR="00FF4917" w:rsidRPr="00BD6D6B" w:rsidRDefault="00FF4917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FF4917" w:rsidRPr="00BD6D6B" w:rsidRDefault="00FF4917" w:rsidP="00C75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D6B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0" w:type="auto"/>
          </w:tcPr>
          <w:p w:rsidR="00FF4917" w:rsidRPr="00BD6D6B" w:rsidRDefault="00441218" w:rsidP="00C75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F4917" w:rsidRPr="00CB1C09" w:rsidRDefault="00FF4917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F4917" w:rsidRPr="00CB1C09" w:rsidRDefault="00FF4917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43D" w:rsidRPr="00CB1C09" w:rsidTr="00CE6357">
        <w:tc>
          <w:tcPr>
            <w:tcW w:w="0" w:type="auto"/>
          </w:tcPr>
          <w:p w:rsidR="0041643D" w:rsidRPr="00BD6D6B" w:rsidRDefault="0041643D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D6B"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  <w:tc>
          <w:tcPr>
            <w:tcW w:w="0" w:type="auto"/>
          </w:tcPr>
          <w:p w:rsidR="0041643D" w:rsidRPr="00BD6D6B" w:rsidRDefault="00FF4917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41643D" w:rsidRPr="00BD6D6B" w:rsidRDefault="0041643D" w:rsidP="00C75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D6B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0" w:type="auto"/>
          </w:tcPr>
          <w:p w:rsidR="0041643D" w:rsidRPr="00BD6D6B" w:rsidRDefault="00441218" w:rsidP="00C75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1643D" w:rsidRPr="00CB1C09" w:rsidRDefault="0041643D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643D" w:rsidRPr="00CB1C09" w:rsidRDefault="0041643D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D6B" w:rsidRPr="00CB1C09" w:rsidTr="00CE6357">
        <w:tc>
          <w:tcPr>
            <w:tcW w:w="0" w:type="auto"/>
          </w:tcPr>
          <w:p w:rsidR="00BD6D6B" w:rsidRPr="00BD6D6B" w:rsidRDefault="00BD6D6B" w:rsidP="00C03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D6B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0" w:type="auto"/>
          </w:tcPr>
          <w:p w:rsidR="00BD6D6B" w:rsidRPr="00BD6D6B" w:rsidRDefault="00441218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BD6D6B" w:rsidRPr="00BD6D6B" w:rsidRDefault="00BD6D6B" w:rsidP="00C75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D6B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0" w:type="auto"/>
          </w:tcPr>
          <w:p w:rsidR="00BD6D6B" w:rsidRPr="00BD6D6B" w:rsidRDefault="00441218" w:rsidP="00C75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D6D6B" w:rsidRPr="00CB1C09" w:rsidRDefault="00BD6D6B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D6D6B" w:rsidRPr="00CB1C09" w:rsidRDefault="00BD6D6B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D6B" w:rsidRPr="00CB1C09" w:rsidTr="00CE6357">
        <w:tc>
          <w:tcPr>
            <w:tcW w:w="0" w:type="auto"/>
          </w:tcPr>
          <w:p w:rsidR="00BD6D6B" w:rsidRPr="00BD6D6B" w:rsidRDefault="00BD6D6B" w:rsidP="00C03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D6B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0" w:type="auto"/>
          </w:tcPr>
          <w:p w:rsidR="00BD6D6B" w:rsidRPr="00BD6D6B" w:rsidRDefault="00441218" w:rsidP="00B44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BD6D6B" w:rsidRPr="00BD6D6B" w:rsidRDefault="00BD6D6B" w:rsidP="00C75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D6B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0" w:type="auto"/>
          </w:tcPr>
          <w:p w:rsidR="00BD6D6B" w:rsidRPr="00BD6D6B" w:rsidRDefault="00441218" w:rsidP="00C75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D6D6B" w:rsidRPr="00CB1C09" w:rsidRDefault="00BD6D6B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D6D6B" w:rsidRPr="00CB1C09" w:rsidRDefault="00BD6D6B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D6B" w:rsidRPr="00CB1C09" w:rsidTr="00CE6357">
        <w:tc>
          <w:tcPr>
            <w:tcW w:w="0" w:type="auto"/>
          </w:tcPr>
          <w:p w:rsidR="00BD6D6B" w:rsidRPr="00BD6D6B" w:rsidRDefault="00BD6D6B" w:rsidP="00B44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D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4121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0" w:type="auto"/>
          </w:tcPr>
          <w:p w:rsidR="00BD6D6B" w:rsidRPr="00BD6D6B" w:rsidRDefault="00441218" w:rsidP="00B44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BD6D6B" w:rsidRPr="00BD6D6B" w:rsidRDefault="00BD6D6B" w:rsidP="00C75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D6B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0" w:type="auto"/>
          </w:tcPr>
          <w:p w:rsidR="00BD6D6B" w:rsidRPr="00BD6D6B" w:rsidRDefault="00441218" w:rsidP="00C75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D6D6B" w:rsidRPr="00CB1C09" w:rsidRDefault="00BD6D6B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D6D6B" w:rsidRPr="00CB1C09" w:rsidRDefault="00BD6D6B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D6B" w:rsidRPr="00CB1C09" w:rsidTr="00CE6357">
        <w:tc>
          <w:tcPr>
            <w:tcW w:w="0" w:type="auto"/>
          </w:tcPr>
          <w:p w:rsidR="00BD6D6B" w:rsidRPr="00CB1C09" w:rsidRDefault="00BD6D6B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412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0" w:type="auto"/>
          </w:tcPr>
          <w:p w:rsidR="00BD6D6B" w:rsidRDefault="00441218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BD6D6B" w:rsidRPr="00BD6D6B" w:rsidRDefault="00BD6D6B" w:rsidP="00C75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D6B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0" w:type="auto"/>
          </w:tcPr>
          <w:p w:rsidR="00BD6D6B" w:rsidRPr="00BD6D6B" w:rsidRDefault="00441218" w:rsidP="00C75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D6D6B" w:rsidRPr="00CB1C09" w:rsidRDefault="00BD6D6B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D6D6B" w:rsidRPr="00CB1C09" w:rsidRDefault="00BD6D6B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D6B" w:rsidRPr="00CB1C09" w:rsidTr="00CE6357">
        <w:tc>
          <w:tcPr>
            <w:tcW w:w="0" w:type="auto"/>
          </w:tcPr>
          <w:p w:rsidR="00BD6D6B" w:rsidRPr="00CB1C09" w:rsidRDefault="00BD6D6B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09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0" w:type="auto"/>
          </w:tcPr>
          <w:p w:rsidR="00BD6D6B" w:rsidRPr="00CB1C09" w:rsidRDefault="00441218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BD6D6B" w:rsidRPr="00BD6D6B" w:rsidRDefault="00BD6D6B" w:rsidP="00C75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D6B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0" w:type="auto"/>
          </w:tcPr>
          <w:p w:rsidR="00BD6D6B" w:rsidRPr="00BD6D6B" w:rsidRDefault="00441218" w:rsidP="00C75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D6D6B" w:rsidRPr="00CB1C09" w:rsidRDefault="00BD6D6B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D6D6B" w:rsidRPr="00CB1C09" w:rsidRDefault="00BD6D6B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D6B" w:rsidRPr="00CB1C09" w:rsidTr="00CE6357">
        <w:tc>
          <w:tcPr>
            <w:tcW w:w="0" w:type="auto"/>
          </w:tcPr>
          <w:p w:rsidR="00BD6D6B" w:rsidRPr="00CB1C09" w:rsidRDefault="00BD6D6B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D6D6B" w:rsidRPr="00CB1C09" w:rsidRDefault="00BD6D6B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D6D6B" w:rsidRPr="00BD6D6B" w:rsidRDefault="00BD6D6B" w:rsidP="000B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D6B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0" w:type="auto"/>
          </w:tcPr>
          <w:p w:rsidR="00BD6D6B" w:rsidRPr="00BD6D6B" w:rsidRDefault="00441218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D6D6B" w:rsidRPr="00CB1C09" w:rsidRDefault="00BD6D6B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D6D6B" w:rsidRPr="00CB1C09" w:rsidRDefault="00BD6D6B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D6B" w:rsidRPr="00CB1C09" w:rsidTr="00CE6357">
        <w:tc>
          <w:tcPr>
            <w:tcW w:w="0" w:type="auto"/>
          </w:tcPr>
          <w:p w:rsidR="00BD6D6B" w:rsidRPr="00CB1C09" w:rsidRDefault="00BD6D6B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09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0" w:type="auto"/>
          </w:tcPr>
          <w:p w:rsidR="00BD6D6B" w:rsidRPr="00CB1C09" w:rsidRDefault="00441218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BD6D6B" w:rsidRPr="00BD6D6B" w:rsidRDefault="00BD6D6B" w:rsidP="00C75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D6B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0" w:type="auto"/>
          </w:tcPr>
          <w:p w:rsidR="00BD6D6B" w:rsidRPr="00BD6D6B" w:rsidRDefault="00441218" w:rsidP="00C75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D6D6B" w:rsidRPr="00CB1C09" w:rsidRDefault="00BD6D6B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D6D6B" w:rsidRPr="00CB1C09" w:rsidRDefault="00BD6D6B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D6B" w:rsidRPr="00CB1C09" w:rsidTr="00CE6357">
        <w:tc>
          <w:tcPr>
            <w:tcW w:w="0" w:type="auto"/>
          </w:tcPr>
          <w:p w:rsidR="00BD6D6B" w:rsidRPr="00CB1C09" w:rsidRDefault="00BD6D6B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D6D6B" w:rsidRPr="00CB1C09" w:rsidRDefault="00BD6D6B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D6D6B" w:rsidRPr="00BD6D6B" w:rsidRDefault="00BD6D6B" w:rsidP="00C75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D6B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0" w:type="auto"/>
          </w:tcPr>
          <w:p w:rsidR="00BD6D6B" w:rsidRPr="00BD6D6B" w:rsidRDefault="00441218" w:rsidP="00C75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D6D6B" w:rsidRPr="00CB1C09" w:rsidRDefault="00BD6D6B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D6D6B" w:rsidRPr="00CB1C09" w:rsidRDefault="00BD6D6B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218" w:rsidRPr="00CB1C09" w:rsidTr="00CE6357">
        <w:tc>
          <w:tcPr>
            <w:tcW w:w="0" w:type="auto"/>
          </w:tcPr>
          <w:p w:rsidR="00441218" w:rsidRPr="00CB1C09" w:rsidRDefault="00441218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0" w:type="auto"/>
          </w:tcPr>
          <w:p w:rsidR="00441218" w:rsidRPr="00CB1C09" w:rsidRDefault="00441218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441218" w:rsidRPr="00BD6D6B" w:rsidRDefault="00441218" w:rsidP="00FE3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D6B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0" w:type="auto"/>
          </w:tcPr>
          <w:p w:rsidR="00441218" w:rsidRPr="00BD6D6B" w:rsidRDefault="00441218" w:rsidP="00C75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41218" w:rsidRPr="00CB1C09" w:rsidRDefault="00441218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41218" w:rsidRPr="00CB1C09" w:rsidRDefault="00441218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218" w:rsidRPr="00CB1C09" w:rsidTr="00CE6357">
        <w:tc>
          <w:tcPr>
            <w:tcW w:w="0" w:type="auto"/>
          </w:tcPr>
          <w:p w:rsidR="00441218" w:rsidRPr="00CB1C09" w:rsidRDefault="00441218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41218" w:rsidRPr="00CB1C09" w:rsidRDefault="00441218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41218" w:rsidRPr="00BD6D6B" w:rsidRDefault="00441218" w:rsidP="00FE3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D6B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0" w:type="auto"/>
          </w:tcPr>
          <w:p w:rsidR="00441218" w:rsidRPr="00BD6D6B" w:rsidRDefault="00441218" w:rsidP="00C75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41218" w:rsidRPr="00CB1C09" w:rsidRDefault="00441218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41218" w:rsidRPr="00CB1C09" w:rsidRDefault="00441218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218" w:rsidRPr="00CB1C09" w:rsidTr="00CE6357">
        <w:tc>
          <w:tcPr>
            <w:tcW w:w="0" w:type="auto"/>
          </w:tcPr>
          <w:p w:rsidR="00441218" w:rsidRPr="00CB1C09" w:rsidRDefault="00441218" w:rsidP="0055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09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0" w:type="auto"/>
          </w:tcPr>
          <w:p w:rsidR="00441218" w:rsidRPr="00CB1C09" w:rsidRDefault="00441218" w:rsidP="0055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441218" w:rsidRPr="00BD6D6B" w:rsidRDefault="00441218" w:rsidP="00C75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D6B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0" w:type="auto"/>
          </w:tcPr>
          <w:p w:rsidR="00441218" w:rsidRPr="00BD6D6B" w:rsidRDefault="00441218" w:rsidP="00C75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41218" w:rsidRPr="00CB1C09" w:rsidRDefault="00441218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41218" w:rsidRPr="00CB1C09" w:rsidRDefault="00441218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218" w:rsidRPr="00CB1C09" w:rsidTr="00CE6357">
        <w:tc>
          <w:tcPr>
            <w:tcW w:w="0" w:type="auto"/>
          </w:tcPr>
          <w:p w:rsidR="00441218" w:rsidRPr="00CB1C09" w:rsidRDefault="00441218" w:rsidP="0055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41218" w:rsidRPr="00CB1C09" w:rsidRDefault="00441218" w:rsidP="0055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41218" w:rsidRPr="00BD6D6B" w:rsidRDefault="00441218" w:rsidP="00C75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D6B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0" w:type="auto"/>
          </w:tcPr>
          <w:p w:rsidR="00441218" w:rsidRPr="00BD6D6B" w:rsidRDefault="00441218" w:rsidP="00C75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41218" w:rsidRPr="00CB1C09" w:rsidRDefault="00441218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41218" w:rsidRPr="00CB1C09" w:rsidRDefault="00441218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218" w:rsidRPr="00CB1C09" w:rsidTr="00CE6357">
        <w:tc>
          <w:tcPr>
            <w:tcW w:w="0" w:type="auto"/>
          </w:tcPr>
          <w:p w:rsidR="00441218" w:rsidRPr="00CB1C09" w:rsidRDefault="00441218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09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0" w:type="auto"/>
          </w:tcPr>
          <w:p w:rsidR="00441218" w:rsidRPr="00CB1C09" w:rsidRDefault="00441218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441218" w:rsidRPr="00BD6D6B" w:rsidRDefault="00441218" w:rsidP="00C75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D6B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0" w:type="auto"/>
          </w:tcPr>
          <w:p w:rsidR="00441218" w:rsidRPr="00BD6D6B" w:rsidRDefault="00441218" w:rsidP="00C75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41218" w:rsidRPr="00CB1C09" w:rsidRDefault="00441218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41218" w:rsidRPr="00CB1C09" w:rsidRDefault="00441218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218" w:rsidRPr="00CB1C09" w:rsidTr="00CE6357">
        <w:tc>
          <w:tcPr>
            <w:tcW w:w="0" w:type="auto"/>
          </w:tcPr>
          <w:p w:rsidR="00441218" w:rsidRPr="00CB1C09" w:rsidRDefault="00441218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41218" w:rsidRPr="00CB1C09" w:rsidRDefault="00441218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41218" w:rsidRPr="00BD6D6B" w:rsidRDefault="00441218" w:rsidP="00C75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D6B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0" w:type="auto"/>
          </w:tcPr>
          <w:p w:rsidR="00441218" w:rsidRPr="00BD6D6B" w:rsidRDefault="00441218" w:rsidP="00C75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41218" w:rsidRPr="00CB1C09" w:rsidRDefault="00441218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41218" w:rsidRPr="00CB1C09" w:rsidRDefault="00441218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218" w:rsidRPr="00CB1C09" w:rsidTr="00CE6357">
        <w:tc>
          <w:tcPr>
            <w:tcW w:w="0" w:type="auto"/>
          </w:tcPr>
          <w:p w:rsidR="00441218" w:rsidRPr="00CB1C09" w:rsidRDefault="00441218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в</w:t>
            </w:r>
          </w:p>
        </w:tc>
        <w:tc>
          <w:tcPr>
            <w:tcW w:w="0" w:type="auto"/>
          </w:tcPr>
          <w:p w:rsidR="00441218" w:rsidRPr="00CB1C09" w:rsidRDefault="00441218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441218" w:rsidRPr="00BD6D6B" w:rsidRDefault="00441218" w:rsidP="00C75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D6B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0" w:type="auto"/>
          </w:tcPr>
          <w:p w:rsidR="00441218" w:rsidRPr="00BD6D6B" w:rsidRDefault="00441218" w:rsidP="00C75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41218" w:rsidRPr="00CB1C09" w:rsidRDefault="00441218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41218" w:rsidRPr="00CB1C09" w:rsidRDefault="00441218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218" w:rsidRPr="00CB1C09" w:rsidTr="00CE6357">
        <w:tc>
          <w:tcPr>
            <w:tcW w:w="0" w:type="auto"/>
          </w:tcPr>
          <w:p w:rsidR="00441218" w:rsidRPr="00CB1C09" w:rsidRDefault="00441218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41218" w:rsidRPr="00CB1C09" w:rsidRDefault="00441218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41218" w:rsidRPr="00BD6D6B" w:rsidRDefault="00441218" w:rsidP="00C75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D6B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0" w:type="auto"/>
          </w:tcPr>
          <w:p w:rsidR="00441218" w:rsidRPr="00BD6D6B" w:rsidRDefault="00441218" w:rsidP="00C75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41218" w:rsidRPr="00CB1C09" w:rsidRDefault="00441218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41218" w:rsidRPr="00CB1C09" w:rsidRDefault="00441218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218" w:rsidRPr="00CB1C09" w:rsidTr="00CE6357">
        <w:tc>
          <w:tcPr>
            <w:tcW w:w="0" w:type="auto"/>
          </w:tcPr>
          <w:p w:rsidR="00441218" w:rsidRPr="00CB1C09" w:rsidRDefault="00441218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0" w:type="auto"/>
          </w:tcPr>
          <w:p w:rsidR="00441218" w:rsidRPr="00CB1C09" w:rsidRDefault="00441218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441218" w:rsidRPr="00BD6D6B" w:rsidRDefault="00441218" w:rsidP="00FE3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D6B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0" w:type="auto"/>
          </w:tcPr>
          <w:p w:rsidR="00441218" w:rsidRPr="00BD6D6B" w:rsidRDefault="00441218" w:rsidP="00C75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41218" w:rsidRPr="00CB1C09" w:rsidRDefault="00441218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41218" w:rsidRPr="00CB1C09" w:rsidRDefault="00441218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218" w:rsidRPr="00CB1C09" w:rsidTr="00CE6357">
        <w:tc>
          <w:tcPr>
            <w:tcW w:w="0" w:type="auto"/>
          </w:tcPr>
          <w:p w:rsidR="00441218" w:rsidRPr="00CB1C09" w:rsidRDefault="00441218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41218" w:rsidRPr="00CB1C09" w:rsidRDefault="00441218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41218" w:rsidRPr="00BD6D6B" w:rsidRDefault="00441218" w:rsidP="00FE3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D6B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0" w:type="auto"/>
          </w:tcPr>
          <w:p w:rsidR="00441218" w:rsidRPr="00BD6D6B" w:rsidRDefault="00441218" w:rsidP="00C75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41218" w:rsidRPr="00CB1C09" w:rsidRDefault="00441218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41218" w:rsidRPr="00CB1C09" w:rsidRDefault="00441218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218" w:rsidRPr="00CB1C09" w:rsidTr="00CE6357">
        <w:tc>
          <w:tcPr>
            <w:tcW w:w="0" w:type="auto"/>
          </w:tcPr>
          <w:p w:rsidR="00441218" w:rsidRPr="00CB1C09" w:rsidRDefault="00441218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09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0" w:type="auto"/>
          </w:tcPr>
          <w:p w:rsidR="00441218" w:rsidRPr="00CB1C09" w:rsidRDefault="00441218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441218" w:rsidRPr="00BD6D6B" w:rsidRDefault="00441218" w:rsidP="00C75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D6B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0" w:type="auto"/>
          </w:tcPr>
          <w:p w:rsidR="00441218" w:rsidRPr="00BD6D6B" w:rsidRDefault="00441218" w:rsidP="00C75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41218" w:rsidRPr="00CB1C09" w:rsidRDefault="00441218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41218" w:rsidRPr="00CB1C09" w:rsidRDefault="00441218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218" w:rsidRPr="00CB1C09" w:rsidTr="00CE6357">
        <w:tc>
          <w:tcPr>
            <w:tcW w:w="0" w:type="auto"/>
          </w:tcPr>
          <w:p w:rsidR="00441218" w:rsidRPr="00CB1C09" w:rsidRDefault="00441218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41218" w:rsidRPr="00CB1C09" w:rsidRDefault="00441218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41218" w:rsidRPr="00BD6D6B" w:rsidRDefault="00441218" w:rsidP="00C75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D6B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0" w:type="auto"/>
          </w:tcPr>
          <w:p w:rsidR="00441218" w:rsidRPr="00BD6D6B" w:rsidRDefault="00441218" w:rsidP="00C75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41218" w:rsidRPr="00CB1C09" w:rsidRDefault="00441218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41218" w:rsidRPr="00CB1C09" w:rsidRDefault="00441218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218" w:rsidRPr="00CB1C09" w:rsidTr="00CE6357">
        <w:tc>
          <w:tcPr>
            <w:tcW w:w="0" w:type="auto"/>
          </w:tcPr>
          <w:p w:rsidR="00441218" w:rsidRPr="00CB1C09" w:rsidRDefault="00441218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09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0" w:type="auto"/>
          </w:tcPr>
          <w:p w:rsidR="00441218" w:rsidRPr="00CB1C09" w:rsidRDefault="00441218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441218" w:rsidRPr="00BD6D6B" w:rsidRDefault="00441218" w:rsidP="00C75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D6B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0" w:type="auto"/>
          </w:tcPr>
          <w:p w:rsidR="00441218" w:rsidRPr="00BD6D6B" w:rsidRDefault="00441218" w:rsidP="00C75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41218" w:rsidRPr="00CB1C09" w:rsidRDefault="00441218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41218" w:rsidRPr="00CB1C09" w:rsidRDefault="00441218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218" w:rsidRPr="00CB1C09" w:rsidTr="00CE6357">
        <w:tc>
          <w:tcPr>
            <w:tcW w:w="0" w:type="auto"/>
          </w:tcPr>
          <w:p w:rsidR="00441218" w:rsidRPr="00CB1C09" w:rsidRDefault="00441218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41218" w:rsidRPr="00CB1C09" w:rsidRDefault="00441218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41218" w:rsidRPr="00BD6D6B" w:rsidRDefault="00441218" w:rsidP="00C75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D6B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0" w:type="auto"/>
          </w:tcPr>
          <w:p w:rsidR="00441218" w:rsidRPr="00BD6D6B" w:rsidRDefault="00441218" w:rsidP="00C75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41218" w:rsidRPr="00CB1C09" w:rsidRDefault="00441218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41218" w:rsidRPr="00CB1C09" w:rsidRDefault="00441218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218" w:rsidRPr="00CB1C09" w:rsidTr="00CE6357">
        <w:tc>
          <w:tcPr>
            <w:tcW w:w="0" w:type="auto"/>
          </w:tcPr>
          <w:p w:rsidR="00441218" w:rsidRPr="00CB1C09" w:rsidRDefault="00441218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09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0" w:type="auto"/>
          </w:tcPr>
          <w:p w:rsidR="00441218" w:rsidRPr="00CB1C09" w:rsidRDefault="00441218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441218" w:rsidRPr="00BD6D6B" w:rsidRDefault="00441218" w:rsidP="00C75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D6B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0" w:type="auto"/>
          </w:tcPr>
          <w:p w:rsidR="00441218" w:rsidRPr="00BD6D6B" w:rsidRDefault="00441218" w:rsidP="00C75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41218" w:rsidRPr="00CB1C09" w:rsidRDefault="00441218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41218" w:rsidRPr="00CB1C09" w:rsidRDefault="00441218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218" w:rsidRPr="00CB1C09" w:rsidTr="00CE6357">
        <w:tc>
          <w:tcPr>
            <w:tcW w:w="0" w:type="auto"/>
          </w:tcPr>
          <w:p w:rsidR="00441218" w:rsidRPr="00CB1C09" w:rsidRDefault="00441218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41218" w:rsidRPr="00CB1C09" w:rsidRDefault="00441218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41218" w:rsidRPr="00BD6D6B" w:rsidRDefault="00441218" w:rsidP="00C75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D6B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0" w:type="auto"/>
          </w:tcPr>
          <w:p w:rsidR="00441218" w:rsidRPr="00BD6D6B" w:rsidRDefault="00441218" w:rsidP="00C75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41218" w:rsidRPr="00CB1C09" w:rsidRDefault="00441218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41218" w:rsidRPr="00CB1C09" w:rsidRDefault="00441218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218" w:rsidRPr="00CB1C09" w:rsidTr="00CE6357">
        <w:tc>
          <w:tcPr>
            <w:tcW w:w="0" w:type="auto"/>
          </w:tcPr>
          <w:p w:rsidR="00441218" w:rsidRPr="00CB1C09" w:rsidRDefault="00441218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09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0" w:type="auto"/>
          </w:tcPr>
          <w:p w:rsidR="00441218" w:rsidRPr="00CB1C09" w:rsidRDefault="00441218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441218" w:rsidRPr="00BD6D6B" w:rsidRDefault="00441218" w:rsidP="00C75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D6B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0" w:type="auto"/>
          </w:tcPr>
          <w:p w:rsidR="00441218" w:rsidRPr="00BD6D6B" w:rsidRDefault="00441218" w:rsidP="00C75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41218" w:rsidRPr="00CB1C09" w:rsidRDefault="00441218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41218" w:rsidRPr="00CB1C09" w:rsidRDefault="00441218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218" w:rsidRPr="00CB1C09" w:rsidTr="00CE6357">
        <w:tc>
          <w:tcPr>
            <w:tcW w:w="0" w:type="auto"/>
          </w:tcPr>
          <w:p w:rsidR="00441218" w:rsidRPr="00CB1C09" w:rsidRDefault="00441218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41218" w:rsidRPr="00CB1C09" w:rsidRDefault="00441218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41218" w:rsidRPr="00BD6D6B" w:rsidRDefault="00441218" w:rsidP="00C75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D6B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0" w:type="auto"/>
          </w:tcPr>
          <w:p w:rsidR="00441218" w:rsidRPr="00BD6D6B" w:rsidRDefault="00441218" w:rsidP="00C75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41218" w:rsidRPr="00CB1C09" w:rsidRDefault="00441218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41218" w:rsidRPr="00CB1C09" w:rsidRDefault="00441218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218" w:rsidRPr="00CB1C09" w:rsidTr="00CE6357">
        <w:tc>
          <w:tcPr>
            <w:tcW w:w="0" w:type="auto"/>
          </w:tcPr>
          <w:p w:rsidR="00441218" w:rsidRPr="00CB1C09" w:rsidRDefault="00441218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0" w:type="auto"/>
          </w:tcPr>
          <w:p w:rsidR="00441218" w:rsidRPr="00CB1C09" w:rsidRDefault="00441218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441218" w:rsidRPr="00BD6D6B" w:rsidRDefault="00441218" w:rsidP="00C75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D6B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</w:t>
            </w:r>
          </w:p>
        </w:tc>
        <w:tc>
          <w:tcPr>
            <w:tcW w:w="0" w:type="auto"/>
          </w:tcPr>
          <w:p w:rsidR="00441218" w:rsidRPr="00BD6D6B" w:rsidRDefault="00441218" w:rsidP="00C75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41218" w:rsidRPr="00CB1C09" w:rsidRDefault="00441218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41218" w:rsidRPr="00CB1C09" w:rsidRDefault="00441218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218" w:rsidRPr="00CB1C09" w:rsidTr="00CE6357">
        <w:tc>
          <w:tcPr>
            <w:tcW w:w="0" w:type="auto"/>
          </w:tcPr>
          <w:p w:rsidR="00441218" w:rsidRPr="00CB1C09" w:rsidRDefault="00441218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41218" w:rsidRPr="00CB1C09" w:rsidRDefault="00441218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41218" w:rsidRPr="00BD6D6B" w:rsidRDefault="00441218" w:rsidP="00C75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D6B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0" w:type="auto"/>
          </w:tcPr>
          <w:p w:rsidR="00441218" w:rsidRPr="00BD6D6B" w:rsidRDefault="00441218" w:rsidP="00C75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41218" w:rsidRPr="00CB1C09" w:rsidRDefault="00441218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41218" w:rsidRPr="00CB1C09" w:rsidRDefault="00441218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218" w:rsidRPr="00CB1C09" w:rsidTr="00CE6357">
        <w:tc>
          <w:tcPr>
            <w:tcW w:w="0" w:type="auto"/>
          </w:tcPr>
          <w:p w:rsidR="00441218" w:rsidRPr="00CB1C09" w:rsidRDefault="00441218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09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0" w:type="auto"/>
          </w:tcPr>
          <w:p w:rsidR="00441218" w:rsidRPr="00CB1C09" w:rsidRDefault="00441218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441218" w:rsidRPr="00BD6D6B" w:rsidRDefault="00441218" w:rsidP="00C75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D6B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0" w:type="auto"/>
          </w:tcPr>
          <w:p w:rsidR="00441218" w:rsidRPr="00BD6D6B" w:rsidRDefault="00441218" w:rsidP="00C75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41218" w:rsidRPr="00CB1C09" w:rsidRDefault="00441218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41218" w:rsidRPr="00CB1C09" w:rsidRDefault="00441218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218" w:rsidRPr="00CB1C09" w:rsidTr="00CE6357">
        <w:tc>
          <w:tcPr>
            <w:tcW w:w="0" w:type="auto"/>
          </w:tcPr>
          <w:p w:rsidR="00441218" w:rsidRPr="00CB1C09" w:rsidRDefault="00441218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41218" w:rsidRPr="00CB1C09" w:rsidRDefault="00441218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41218" w:rsidRPr="00BD6D6B" w:rsidRDefault="00441218" w:rsidP="00C75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D6B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0" w:type="auto"/>
          </w:tcPr>
          <w:p w:rsidR="00441218" w:rsidRPr="00BD6D6B" w:rsidRDefault="00441218" w:rsidP="00C75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41218" w:rsidRPr="00CB1C09" w:rsidRDefault="00441218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41218" w:rsidRPr="00CB1C09" w:rsidRDefault="00441218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218" w:rsidRPr="00CB1C09" w:rsidTr="00CE6357">
        <w:tc>
          <w:tcPr>
            <w:tcW w:w="0" w:type="auto"/>
          </w:tcPr>
          <w:p w:rsidR="00441218" w:rsidRPr="00CB1C09" w:rsidRDefault="00441218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09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0" w:type="auto"/>
          </w:tcPr>
          <w:p w:rsidR="00441218" w:rsidRPr="00CB1C09" w:rsidRDefault="00441218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441218" w:rsidRPr="00BD6D6B" w:rsidRDefault="00441218" w:rsidP="00C75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0" w:type="auto"/>
          </w:tcPr>
          <w:p w:rsidR="00441218" w:rsidRPr="00BD6D6B" w:rsidRDefault="00441218" w:rsidP="0044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41218" w:rsidRPr="00CB1C09" w:rsidRDefault="00441218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41218" w:rsidRPr="00CB1C09" w:rsidRDefault="00441218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218" w:rsidRPr="00CB1C09" w:rsidTr="00CE6357">
        <w:tc>
          <w:tcPr>
            <w:tcW w:w="0" w:type="auto"/>
          </w:tcPr>
          <w:p w:rsidR="00441218" w:rsidRPr="00CB1C09" w:rsidRDefault="00441218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41218" w:rsidRPr="00CB1C09" w:rsidRDefault="00441218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41218" w:rsidRPr="00BD6D6B" w:rsidRDefault="00441218" w:rsidP="00C75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D6B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0" w:type="auto"/>
          </w:tcPr>
          <w:p w:rsidR="00441218" w:rsidRPr="00BD6D6B" w:rsidRDefault="00441218" w:rsidP="00C75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41218" w:rsidRPr="00CB1C09" w:rsidRDefault="00441218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41218" w:rsidRPr="00CB1C09" w:rsidRDefault="00441218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218" w:rsidRPr="00CB1C09" w:rsidTr="00CE6357">
        <w:tc>
          <w:tcPr>
            <w:tcW w:w="0" w:type="auto"/>
          </w:tcPr>
          <w:p w:rsidR="00441218" w:rsidRPr="00CB1C09" w:rsidRDefault="00441218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09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0" w:type="auto"/>
          </w:tcPr>
          <w:p w:rsidR="00441218" w:rsidRPr="00CB1C09" w:rsidRDefault="00441218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441218" w:rsidRPr="00BD6D6B" w:rsidRDefault="00441218" w:rsidP="00C75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D6B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0" w:type="auto"/>
          </w:tcPr>
          <w:p w:rsidR="00441218" w:rsidRPr="00BD6D6B" w:rsidRDefault="00441218" w:rsidP="00C75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41218" w:rsidRPr="00CB1C09" w:rsidRDefault="00441218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41218" w:rsidRPr="00CB1C09" w:rsidRDefault="00441218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218" w:rsidRPr="00CB1C09" w:rsidTr="00CE6357">
        <w:tc>
          <w:tcPr>
            <w:tcW w:w="0" w:type="auto"/>
          </w:tcPr>
          <w:p w:rsidR="00441218" w:rsidRPr="00CB1C09" w:rsidRDefault="00441218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41218" w:rsidRPr="00CB1C09" w:rsidRDefault="00441218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41218" w:rsidRPr="00BD6D6B" w:rsidRDefault="00441218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D6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</w:tcPr>
          <w:p w:rsidR="00441218" w:rsidRPr="00BD6D6B" w:rsidRDefault="00441218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41218" w:rsidRPr="00CB1C09" w:rsidRDefault="00441218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41218" w:rsidRPr="00CB1C09" w:rsidRDefault="00441218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218" w:rsidRPr="00CB1C09" w:rsidTr="00CE6357">
        <w:tc>
          <w:tcPr>
            <w:tcW w:w="0" w:type="auto"/>
          </w:tcPr>
          <w:p w:rsidR="00441218" w:rsidRPr="00CB1C09" w:rsidRDefault="00441218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41218" w:rsidRPr="00CB1C09" w:rsidRDefault="00441218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41218" w:rsidRPr="00BD6D6B" w:rsidRDefault="00441218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D6B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0" w:type="auto"/>
          </w:tcPr>
          <w:p w:rsidR="00441218" w:rsidRDefault="00441218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41218" w:rsidRPr="00CB1C09" w:rsidRDefault="00441218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41218" w:rsidRPr="00CB1C09" w:rsidRDefault="00441218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218" w:rsidRPr="00CB1C09" w:rsidTr="00CE6357">
        <w:tc>
          <w:tcPr>
            <w:tcW w:w="0" w:type="auto"/>
          </w:tcPr>
          <w:p w:rsidR="00441218" w:rsidRPr="00CB1C09" w:rsidRDefault="00441218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09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0" w:type="auto"/>
          </w:tcPr>
          <w:p w:rsidR="00441218" w:rsidRPr="00CB1C09" w:rsidRDefault="00441218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441218" w:rsidRPr="00BD6D6B" w:rsidRDefault="00441218" w:rsidP="00C75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D6B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0" w:type="auto"/>
          </w:tcPr>
          <w:p w:rsidR="00441218" w:rsidRPr="00BD6D6B" w:rsidRDefault="00441218" w:rsidP="00C75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41218" w:rsidRPr="00CB1C09" w:rsidRDefault="00441218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41218" w:rsidRPr="00CB1C09" w:rsidRDefault="00441218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218" w:rsidRPr="00CB1C09" w:rsidTr="00CE6357">
        <w:tc>
          <w:tcPr>
            <w:tcW w:w="0" w:type="auto"/>
          </w:tcPr>
          <w:p w:rsidR="00441218" w:rsidRPr="00CB1C09" w:rsidRDefault="00441218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41218" w:rsidRPr="00CB1C09" w:rsidRDefault="00441218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41218" w:rsidRPr="00BD6D6B" w:rsidRDefault="00441218" w:rsidP="00C75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D6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</w:tcPr>
          <w:p w:rsidR="00441218" w:rsidRPr="00BD6D6B" w:rsidRDefault="00441218" w:rsidP="00C75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41218" w:rsidRPr="00CB1C09" w:rsidRDefault="00441218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41218" w:rsidRPr="00CB1C09" w:rsidRDefault="00441218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218" w:rsidRPr="00CB1C09" w:rsidTr="00CE6357">
        <w:tc>
          <w:tcPr>
            <w:tcW w:w="0" w:type="auto"/>
          </w:tcPr>
          <w:p w:rsidR="00441218" w:rsidRPr="00CB1C09" w:rsidRDefault="00441218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09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0" w:type="auto"/>
          </w:tcPr>
          <w:p w:rsidR="00441218" w:rsidRPr="00CB1C09" w:rsidRDefault="00441218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441218" w:rsidRPr="00BD6D6B" w:rsidRDefault="00441218" w:rsidP="00C75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D6B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0" w:type="auto"/>
          </w:tcPr>
          <w:p w:rsidR="00441218" w:rsidRPr="00BD6D6B" w:rsidRDefault="00441218" w:rsidP="00C75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41218" w:rsidRPr="00CB1C09" w:rsidRDefault="00441218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41218" w:rsidRPr="00CB1C09" w:rsidRDefault="00441218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218" w:rsidRPr="00CB1C09" w:rsidTr="00CE6357">
        <w:tc>
          <w:tcPr>
            <w:tcW w:w="0" w:type="auto"/>
          </w:tcPr>
          <w:p w:rsidR="00441218" w:rsidRPr="00CB1C09" w:rsidRDefault="00441218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41218" w:rsidRPr="00CB1C09" w:rsidRDefault="00441218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41218" w:rsidRPr="00BD6D6B" w:rsidRDefault="00441218" w:rsidP="00C75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D6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</w:tcPr>
          <w:p w:rsidR="00441218" w:rsidRPr="00BD6D6B" w:rsidRDefault="00441218" w:rsidP="00C75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41218" w:rsidRPr="00CB1C09" w:rsidRDefault="00441218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41218" w:rsidRPr="00CB1C09" w:rsidRDefault="00441218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218" w:rsidRPr="00CB1C09" w:rsidTr="00CE6357">
        <w:tc>
          <w:tcPr>
            <w:tcW w:w="0" w:type="auto"/>
          </w:tcPr>
          <w:p w:rsidR="00441218" w:rsidRPr="00CB1C09" w:rsidRDefault="00441218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41218" w:rsidRPr="00CB1C09" w:rsidRDefault="00441218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41218" w:rsidRPr="00BD6D6B" w:rsidRDefault="00441218" w:rsidP="00C75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D6B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0" w:type="auto"/>
          </w:tcPr>
          <w:p w:rsidR="00441218" w:rsidRPr="00BD6D6B" w:rsidRDefault="00441218" w:rsidP="00C75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41218" w:rsidRPr="00CB1C09" w:rsidRDefault="00441218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41218" w:rsidRPr="00CB1C09" w:rsidRDefault="00441218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218" w:rsidRPr="00CB1C09" w:rsidTr="00CE6357">
        <w:tc>
          <w:tcPr>
            <w:tcW w:w="0" w:type="auto"/>
          </w:tcPr>
          <w:p w:rsidR="00441218" w:rsidRPr="00CB1C09" w:rsidRDefault="00441218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09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0" w:type="auto"/>
          </w:tcPr>
          <w:p w:rsidR="00441218" w:rsidRPr="00CB1C09" w:rsidRDefault="00441218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441218" w:rsidRPr="00BD6D6B" w:rsidRDefault="00441218" w:rsidP="00C75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D6B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0" w:type="auto"/>
          </w:tcPr>
          <w:p w:rsidR="00441218" w:rsidRPr="00BD6D6B" w:rsidRDefault="00441218" w:rsidP="00C75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41218" w:rsidRPr="00CB1C09" w:rsidRDefault="00441218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41218" w:rsidRPr="00CB1C09" w:rsidRDefault="00441218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218" w:rsidRPr="00CB1C09" w:rsidTr="00CE6357">
        <w:tc>
          <w:tcPr>
            <w:tcW w:w="0" w:type="auto"/>
          </w:tcPr>
          <w:p w:rsidR="00441218" w:rsidRPr="00CB1C09" w:rsidRDefault="00441218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41218" w:rsidRPr="00CB1C09" w:rsidRDefault="00441218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41218" w:rsidRPr="00BD6D6B" w:rsidRDefault="00441218" w:rsidP="00C75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D6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</w:tcPr>
          <w:p w:rsidR="00441218" w:rsidRPr="00BD6D6B" w:rsidRDefault="00441218" w:rsidP="00C75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41218" w:rsidRPr="00CB1C09" w:rsidRDefault="00441218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41218" w:rsidRPr="00CB1C09" w:rsidRDefault="00441218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218" w:rsidRPr="00CB1C09" w:rsidTr="00CE6357">
        <w:tc>
          <w:tcPr>
            <w:tcW w:w="0" w:type="auto"/>
          </w:tcPr>
          <w:p w:rsidR="00441218" w:rsidRPr="00CB1C09" w:rsidRDefault="00441218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0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441218" w:rsidRPr="00CB1C09" w:rsidRDefault="00441218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</w:p>
        </w:tc>
        <w:tc>
          <w:tcPr>
            <w:tcW w:w="0" w:type="auto"/>
          </w:tcPr>
          <w:p w:rsidR="00441218" w:rsidRPr="00BD6D6B" w:rsidRDefault="00441218" w:rsidP="00C75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41218" w:rsidRPr="00BD6D6B" w:rsidRDefault="00441218" w:rsidP="00C75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41218" w:rsidRPr="00CB1C09" w:rsidRDefault="00441218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41218" w:rsidRPr="00CB1C09" w:rsidRDefault="00441218" w:rsidP="00CE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1FFD" w:rsidRPr="00CB1C09" w:rsidRDefault="00471FFD" w:rsidP="00520A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C09">
        <w:rPr>
          <w:rFonts w:ascii="Times New Roman" w:hAnsi="Times New Roman" w:cs="Times New Roman"/>
          <w:sz w:val="24"/>
          <w:szCs w:val="24"/>
        </w:rPr>
        <w:t>Количество</w:t>
      </w:r>
      <w:r w:rsidR="0041643D">
        <w:rPr>
          <w:rFonts w:ascii="Times New Roman" w:hAnsi="Times New Roman" w:cs="Times New Roman"/>
          <w:sz w:val="24"/>
          <w:szCs w:val="24"/>
        </w:rPr>
        <w:t xml:space="preserve"> </w:t>
      </w:r>
      <w:r w:rsidR="001B2D67">
        <w:rPr>
          <w:rFonts w:ascii="Times New Roman" w:hAnsi="Times New Roman" w:cs="Times New Roman"/>
          <w:sz w:val="24"/>
          <w:szCs w:val="24"/>
        </w:rPr>
        <w:t>групп</w:t>
      </w:r>
      <w:r w:rsidR="001B2D67">
        <w:rPr>
          <w:rFonts w:ascii="Times New Roman" w:hAnsi="Times New Roman" w:cs="Times New Roman"/>
          <w:sz w:val="24"/>
          <w:szCs w:val="24"/>
        </w:rPr>
        <w:tab/>
      </w:r>
      <w:r w:rsidR="001B2D67">
        <w:rPr>
          <w:rFonts w:ascii="Times New Roman" w:hAnsi="Times New Roman" w:cs="Times New Roman"/>
          <w:sz w:val="24"/>
          <w:szCs w:val="24"/>
        </w:rPr>
        <w:tab/>
      </w:r>
      <w:r w:rsidR="001B2D67">
        <w:rPr>
          <w:rFonts w:ascii="Times New Roman" w:hAnsi="Times New Roman" w:cs="Times New Roman"/>
          <w:sz w:val="24"/>
          <w:szCs w:val="24"/>
        </w:rPr>
        <w:tab/>
      </w:r>
      <w:r w:rsidR="001B2D67">
        <w:rPr>
          <w:rFonts w:ascii="Times New Roman" w:hAnsi="Times New Roman" w:cs="Times New Roman"/>
          <w:sz w:val="24"/>
          <w:szCs w:val="24"/>
        </w:rPr>
        <w:tab/>
      </w:r>
      <w:r w:rsidR="001B2D67">
        <w:rPr>
          <w:rFonts w:ascii="Times New Roman" w:hAnsi="Times New Roman" w:cs="Times New Roman"/>
          <w:sz w:val="24"/>
          <w:szCs w:val="24"/>
        </w:rPr>
        <w:tab/>
      </w:r>
      <w:r w:rsidR="00AA3AC5">
        <w:rPr>
          <w:rFonts w:ascii="Times New Roman" w:hAnsi="Times New Roman" w:cs="Times New Roman"/>
          <w:sz w:val="24"/>
          <w:szCs w:val="24"/>
        </w:rPr>
        <w:t xml:space="preserve">иностранный язык – </w:t>
      </w:r>
      <w:r w:rsidR="0041643D" w:rsidRPr="00217A4B">
        <w:rPr>
          <w:rFonts w:ascii="Times New Roman" w:hAnsi="Times New Roman" w:cs="Times New Roman"/>
          <w:b/>
          <w:sz w:val="24"/>
          <w:szCs w:val="24"/>
        </w:rPr>
        <w:t>5</w:t>
      </w:r>
      <w:r w:rsidR="004324EF">
        <w:rPr>
          <w:rFonts w:ascii="Times New Roman" w:hAnsi="Times New Roman" w:cs="Times New Roman"/>
          <w:b/>
          <w:sz w:val="24"/>
          <w:szCs w:val="24"/>
        </w:rPr>
        <w:t>6</w:t>
      </w:r>
      <w:r w:rsidR="00520AD2">
        <w:rPr>
          <w:rFonts w:ascii="Times New Roman" w:hAnsi="Times New Roman" w:cs="Times New Roman"/>
          <w:sz w:val="24"/>
          <w:szCs w:val="24"/>
        </w:rPr>
        <w:t xml:space="preserve">, </w:t>
      </w:r>
      <w:r w:rsidR="00CB1C09">
        <w:rPr>
          <w:rFonts w:ascii="Times New Roman" w:hAnsi="Times New Roman" w:cs="Times New Roman"/>
          <w:sz w:val="24"/>
          <w:szCs w:val="24"/>
        </w:rPr>
        <w:t>т</w:t>
      </w:r>
      <w:r w:rsidR="00520AD2">
        <w:rPr>
          <w:rFonts w:ascii="Times New Roman" w:hAnsi="Times New Roman" w:cs="Times New Roman"/>
          <w:sz w:val="24"/>
          <w:szCs w:val="24"/>
        </w:rPr>
        <w:t xml:space="preserve">ехнология – </w:t>
      </w:r>
      <w:r w:rsidR="004324EF">
        <w:rPr>
          <w:rFonts w:ascii="Times New Roman" w:hAnsi="Times New Roman" w:cs="Times New Roman"/>
          <w:b/>
          <w:sz w:val="24"/>
          <w:szCs w:val="24"/>
        </w:rPr>
        <w:t>32</w:t>
      </w:r>
      <w:r w:rsidR="00520AD2">
        <w:rPr>
          <w:rFonts w:ascii="Times New Roman" w:hAnsi="Times New Roman" w:cs="Times New Roman"/>
          <w:sz w:val="24"/>
          <w:szCs w:val="24"/>
        </w:rPr>
        <w:t xml:space="preserve">, </w:t>
      </w:r>
      <w:r w:rsidR="00CB1C09">
        <w:rPr>
          <w:rFonts w:ascii="Times New Roman" w:hAnsi="Times New Roman" w:cs="Times New Roman"/>
          <w:sz w:val="24"/>
          <w:szCs w:val="24"/>
        </w:rPr>
        <w:t>ф</w:t>
      </w:r>
      <w:r w:rsidR="00520AD2">
        <w:rPr>
          <w:rFonts w:ascii="Times New Roman" w:hAnsi="Times New Roman" w:cs="Times New Roman"/>
          <w:sz w:val="24"/>
          <w:szCs w:val="24"/>
        </w:rPr>
        <w:t>изкультура –</w:t>
      </w:r>
      <w:r w:rsidR="00520AD2" w:rsidRPr="00C3187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324EF">
        <w:rPr>
          <w:rFonts w:ascii="Times New Roman" w:hAnsi="Times New Roman" w:cs="Times New Roman"/>
          <w:b/>
          <w:sz w:val="24"/>
          <w:szCs w:val="24"/>
        </w:rPr>
        <w:t>7+32</w:t>
      </w:r>
    </w:p>
    <w:p w:rsidR="00471FFD" w:rsidRPr="00CB1C09" w:rsidRDefault="00471FFD" w:rsidP="00CB1C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1FFD" w:rsidRPr="00CB1C09" w:rsidRDefault="00471FFD" w:rsidP="00CB1C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C09">
        <w:rPr>
          <w:rFonts w:ascii="Times New Roman" w:hAnsi="Times New Roman" w:cs="Times New Roman"/>
          <w:sz w:val="24"/>
          <w:szCs w:val="24"/>
        </w:rPr>
        <w:t xml:space="preserve">Деление на группы при изучении школьного компонента </w:t>
      </w:r>
      <w:r w:rsidR="00DC55C4">
        <w:rPr>
          <w:rFonts w:ascii="Times New Roman" w:hAnsi="Times New Roman" w:cs="Times New Roman"/>
          <w:sz w:val="24"/>
          <w:szCs w:val="24"/>
        </w:rPr>
        <w:t xml:space="preserve"> предусматривается в 7</w:t>
      </w:r>
      <w:r w:rsidR="00AA3AC5">
        <w:rPr>
          <w:rFonts w:ascii="Times New Roman" w:hAnsi="Times New Roman" w:cs="Times New Roman"/>
          <w:sz w:val="24"/>
          <w:szCs w:val="24"/>
        </w:rPr>
        <w:t>-11 классе.</w:t>
      </w:r>
    </w:p>
    <w:p w:rsidR="00471FFD" w:rsidRPr="00CB1C09" w:rsidRDefault="00471FFD" w:rsidP="00CB1C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1FFD" w:rsidRPr="00CB1C09" w:rsidRDefault="00471FFD" w:rsidP="00CB1C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C09">
        <w:rPr>
          <w:rFonts w:ascii="Times New Roman" w:hAnsi="Times New Roman" w:cs="Times New Roman"/>
          <w:sz w:val="24"/>
          <w:szCs w:val="24"/>
        </w:rPr>
        <w:t xml:space="preserve">Директор школы                       </w:t>
      </w:r>
      <w:r w:rsidR="00AA3AC5" w:rsidRPr="00CB1C09">
        <w:rPr>
          <w:rFonts w:ascii="Times New Roman" w:hAnsi="Times New Roman" w:cs="Times New Roman"/>
          <w:sz w:val="24"/>
          <w:szCs w:val="24"/>
        </w:rPr>
        <w:t>Н.Н.</w:t>
      </w:r>
      <w:r w:rsidRPr="00CB1C09">
        <w:rPr>
          <w:rFonts w:ascii="Times New Roman" w:hAnsi="Times New Roman" w:cs="Times New Roman"/>
          <w:sz w:val="24"/>
          <w:szCs w:val="24"/>
        </w:rPr>
        <w:t>Гимазова</w:t>
      </w:r>
    </w:p>
    <w:sectPr w:rsidR="00471FFD" w:rsidRPr="00CB1C09" w:rsidSect="00520AD2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E6357"/>
    <w:rsid w:val="000464E9"/>
    <w:rsid w:val="00055A3F"/>
    <w:rsid w:val="000A4996"/>
    <w:rsid w:val="000B3A0B"/>
    <w:rsid w:val="000C2774"/>
    <w:rsid w:val="001168A1"/>
    <w:rsid w:val="00154034"/>
    <w:rsid w:val="001B2D67"/>
    <w:rsid w:val="001B7874"/>
    <w:rsid w:val="00217A4B"/>
    <w:rsid w:val="0034220F"/>
    <w:rsid w:val="0041643D"/>
    <w:rsid w:val="004324EF"/>
    <w:rsid w:val="00441218"/>
    <w:rsid w:val="00471FFD"/>
    <w:rsid w:val="00506FE0"/>
    <w:rsid w:val="00520AD2"/>
    <w:rsid w:val="00552174"/>
    <w:rsid w:val="00573225"/>
    <w:rsid w:val="0059346D"/>
    <w:rsid w:val="005C5E9F"/>
    <w:rsid w:val="005F414D"/>
    <w:rsid w:val="005F7569"/>
    <w:rsid w:val="006722CE"/>
    <w:rsid w:val="00683D95"/>
    <w:rsid w:val="006D372A"/>
    <w:rsid w:val="007A3C1F"/>
    <w:rsid w:val="007E1A79"/>
    <w:rsid w:val="0084568F"/>
    <w:rsid w:val="00891167"/>
    <w:rsid w:val="008A6F5C"/>
    <w:rsid w:val="00996A85"/>
    <w:rsid w:val="00A0657F"/>
    <w:rsid w:val="00AA3AC5"/>
    <w:rsid w:val="00AB5E30"/>
    <w:rsid w:val="00BD6D6B"/>
    <w:rsid w:val="00C3187C"/>
    <w:rsid w:val="00C80C3A"/>
    <w:rsid w:val="00CB1C09"/>
    <w:rsid w:val="00CB7741"/>
    <w:rsid w:val="00CE6357"/>
    <w:rsid w:val="00D135DB"/>
    <w:rsid w:val="00DC55C4"/>
    <w:rsid w:val="00E64016"/>
    <w:rsid w:val="00F21927"/>
    <w:rsid w:val="00FF3EA2"/>
    <w:rsid w:val="00FF4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E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6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32F2B-B8B9-4D1F-8AB2-E508EE2EC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ОСШ №1"</Company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_BOOK</dc:creator>
  <cp:lastModifiedBy>user</cp:lastModifiedBy>
  <cp:revision>2</cp:revision>
  <cp:lastPrinted>2018-10-25T03:11:00Z</cp:lastPrinted>
  <dcterms:created xsi:type="dcterms:W3CDTF">2018-12-14T12:48:00Z</dcterms:created>
  <dcterms:modified xsi:type="dcterms:W3CDTF">2018-12-14T12:48:00Z</dcterms:modified>
</cp:coreProperties>
</file>